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E49131" w:rsidR="00DF4FD8" w:rsidRPr="00A410FF" w:rsidRDefault="004714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806F81" w:rsidR="00222997" w:rsidRPr="0078428F" w:rsidRDefault="004714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916492" w:rsidR="00222997" w:rsidRPr="00927C1B" w:rsidRDefault="004714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121DF9" w:rsidR="00222997" w:rsidRPr="00927C1B" w:rsidRDefault="004714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12D498" w:rsidR="00222997" w:rsidRPr="00927C1B" w:rsidRDefault="004714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4135F7" w:rsidR="00222997" w:rsidRPr="00927C1B" w:rsidRDefault="004714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C09FF5" w:rsidR="00222997" w:rsidRPr="00927C1B" w:rsidRDefault="004714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7A18D7" w:rsidR="00222997" w:rsidRPr="00927C1B" w:rsidRDefault="004714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2177D1" w:rsidR="00222997" w:rsidRPr="00927C1B" w:rsidRDefault="004714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A2BD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5EC3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8417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7F1C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F28FA1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4E8A63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8A2B79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4D6EBA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C43ED2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AE019C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D9D2EA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5201AD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36EED1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43644E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70B36E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E8FE9D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3B54AF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B3A3ED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A44250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A2B700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A6136A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8BB0CB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B35646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A2EB6C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D1FB51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266C19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D5EF10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12CD55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BBA822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CACAAE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1E0C8B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292BAC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A0F926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DE482B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0A38F9" w:rsidR="0041001E" w:rsidRPr="004B120E" w:rsidRDefault="00471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1450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9 Calendar</dc:title>
  <dc:subject>Free printable December 2039 Calendar</dc:subject>
  <dc:creator>General Blue Corporation</dc:creator>
  <keywords>December 2039 Calendar Printable, Easy to Customize</keywords>
  <dc:description/>
  <dcterms:created xsi:type="dcterms:W3CDTF">2019-12-12T15:31:00.0000000Z</dcterms:created>
  <dcterms:modified xsi:type="dcterms:W3CDTF">2023-05-2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